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B9" w:rsidRPr="00880050" w:rsidRDefault="00880050" w:rsidP="0088005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005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ปฏิบัติงาน</w:t>
      </w:r>
      <w:r w:rsidR="00CF42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F4299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ศึกษา</w:t>
      </w:r>
      <w:r w:rsidR="00B13B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แบบที่ </w:t>
      </w:r>
      <w:r w:rsidR="002E7F11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B13BC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80050" w:rsidRPr="00880050" w:rsidRDefault="00880050" w:rsidP="0088005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0050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8C1327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</w:p>
    <w:p w:rsidR="00880050" w:rsidRDefault="00880050" w:rsidP="00880050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0050">
        <w:rPr>
          <w:rFonts w:ascii="TH SarabunPSK" w:hAnsi="TH SarabunPSK" w:cs="TH SarabunPSK"/>
          <w:b/>
          <w:bCs/>
          <w:sz w:val="36"/>
          <w:szCs w:val="36"/>
          <w:cs/>
        </w:rPr>
        <w:t>โครงการยกระดับ</w:t>
      </w:r>
      <w:r w:rsidRPr="00880050">
        <w:rPr>
          <w:rFonts w:ascii="TH SarabunPSK" w:hAnsi="TH SarabunPSK" w:cs="TH SarabunPSK" w:hint="cs"/>
          <w:b/>
          <w:bCs/>
          <w:sz w:val="36"/>
          <w:szCs w:val="36"/>
          <w:cs/>
        </w:rPr>
        <w:t>เศรษฐกิจและสังคมรายตำบลแบบ</w:t>
      </w:r>
      <w:proofErr w:type="spellStart"/>
      <w:r w:rsidRPr="00880050">
        <w:rPr>
          <w:rFonts w:ascii="TH SarabunPSK" w:hAnsi="TH SarabunPSK" w:cs="TH SarabunPSK" w:hint="cs"/>
          <w:b/>
          <w:bCs/>
          <w:sz w:val="36"/>
          <w:szCs w:val="36"/>
          <w:cs/>
        </w:rPr>
        <w:t>บูรณา</w:t>
      </w:r>
      <w:proofErr w:type="spellEnd"/>
      <w:r w:rsidRPr="008800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 </w:t>
      </w:r>
    </w:p>
    <w:p w:rsidR="002A7390" w:rsidRPr="002A7390" w:rsidRDefault="002A7390" w:rsidP="008800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21F10" w:rsidRPr="00DF6B69" w:rsidRDefault="00880050" w:rsidP="008800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F6B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C21F10" w:rsidRPr="00DF6B69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 w:rsidR="00C21F10" w:rsidRPr="00DF6B69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C21F10" w:rsidRPr="00DF6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นบุรี      </w:t>
      </w:r>
    </w:p>
    <w:p w:rsidR="00880050" w:rsidRPr="002A7390" w:rsidRDefault="00C21F10" w:rsidP="008800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323D40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="002A739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D372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23D40">
        <w:rPr>
          <w:rFonts w:ascii="TH SarabunPSK" w:hAnsi="TH SarabunPSK" w:cs="TH SarabunPSK" w:hint="cs"/>
          <w:sz w:val="32"/>
          <w:szCs w:val="32"/>
          <w:cs/>
        </w:rPr>
        <w:t>/เขต</w:t>
      </w:r>
      <w:r w:rsidR="002D372B">
        <w:rPr>
          <w:rFonts w:ascii="TH SarabunPSK" w:hAnsi="TH SarabunPSK" w:cs="TH SarabunPSK" w:hint="cs"/>
          <w:sz w:val="32"/>
          <w:szCs w:val="32"/>
          <w:cs/>
        </w:rPr>
        <w:t>.</w:t>
      </w:r>
      <w:r w:rsidR="002A7390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2D372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2A739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23D40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80050" w:rsidRPr="00A57A1C" w:rsidRDefault="002A7390" w:rsidP="002A73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7A1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 ณ วันที่</w:t>
      </w:r>
      <w:r w:rsidR="00D05F7A">
        <w:rPr>
          <w:rFonts w:ascii="TH SarabunPSK" w:hAnsi="TH SarabunPSK" w:cs="TH SarabunPSK"/>
          <w:b/>
          <w:bCs/>
          <w:sz w:val="32"/>
          <w:szCs w:val="32"/>
        </w:rPr>
        <w:t>……..</w:t>
      </w:r>
      <w:r w:rsidRPr="00A57A1C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D05F7A">
        <w:rPr>
          <w:rFonts w:ascii="TH SarabunPSK" w:hAnsi="TH SarabunPSK" w:cs="TH SarabunPSK"/>
          <w:b/>
          <w:bCs/>
          <w:sz w:val="32"/>
          <w:szCs w:val="32"/>
        </w:rPr>
        <w:t>………………………………….</w:t>
      </w:r>
      <w:r w:rsidR="00A75E6A" w:rsidRPr="00A57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7A1C">
        <w:rPr>
          <w:rFonts w:ascii="TH SarabunPSK" w:hAnsi="TH SarabunPSK" w:cs="TH SarabunPSK" w:hint="cs"/>
          <w:b/>
          <w:bCs/>
          <w:sz w:val="32"/>
          <w:szCs w:val="32"/>
          <w:cs/>
        </w:rPr>
        <w:t>พ.</w:t>
      </w:r>
      <w:r w:rsidR="002D372B" w:rsidRPr="00A57A1C">
        <w:rPr>
          <w:rFonts w:ascii="TH SarabunPSK" w:hAnsi="TH SarabunPSK" w:cs="TH SarabunPSK" w:hint="cs"/>
          <w:b/>
          <w:bCs/>
          <w:sz w:val="32"/>
          <w:szCs w:val="32"/>
          <w:cs/>
        </w:rPr>
        <w:t>ศ. 2564</w:t>
      </w:r>
    </w:p>
    <w:p w:rsidR="002A7390" w:rsidRPr="002A7390" w:rsidRDefault="002A7390" w:rsidP="002A7390">
      <w:pPr>
        <w:spacing w:after="0"/>
        <w:rPr>
          <w:rFonts w:ascii="TH SarabunPSK" w:hAnsi="TH SarabunPSK" w:cs="TH SarabunPSK"/>
          <w:sz w:val="32"/>
          <w:szCs w:val="32"/>
        </w:rPr>
      </w:pPr>
      <w:r w:rsidRPr="002A7390">
        <w:rPr>
          <w:rFonts w:ascii="TH SarabunPSK" w:hAnsi="TH SarabunPSK" w:cs="TH SarabunPSK" w:hint="cs"/>
          <w:sz w:val="32"/>
          <w:szCs w:val="32"/>
          <w:cs/>
        </w:rPr>
        <w:t xml:space="preserve">1.ชื่อ </w:t>
      </w:r>
      <w:r w:rsidRPr="002A7390">
        <w:rPr>
          <w:rFonts w:ascii="TH SarabunPSK" w:hAnsi="TH SarabunPSK" w:cs="TH SarabunPSK"/>
          <w:sz w:val="32"/>
          <w:szCs w:val="32"/>
          <w:cs/>
        </w:rPr>
        <w:t>–</w:t>
      </w:r>
      <w:r w:rsidRPr="002A7390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2A739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03807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2A739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A7390" w:rsidRDefault="002A7390" w:rsidP="002A7390">
      <w:pPr>
        <w:spacing w:after="0"/>
        <w:rPr>
          <w:rFonts w:ascii="TH SarabunPSK" w:hAnsi="TH SarabunPSK" w:cs="TH SarabunPSK"/>
          <w:sz w:val="32"/>
          <w:szCs w:val="32"/>
        </w:rPr>
      </w:pPr>
      <w:r w:rsidRPr="002A7390">
        <w:rPr>
          <w:rFonts w:ascii="TH SarabunPSK" w:hAnsi="TH SarabunPSK" w:cs="TH SarabunPSK" w:hint="cs"/>
          <w:sz w:val="32"/>
          <w:szCs w:val="32"/>
          <w:cs/>
        </w:rPr>
        <w:t>2.ผล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4404"/>
        <w:gridCol w:w="1029"/>
        <w:gridCol w:w="1016"/>
        <w:gridCol w:w="1150"/>
        <w:gridCol w:w="1122"/>
      </w:tblGrid>
      <w:tr w:rsidR="00903807" w:rsidRPr="00B37763" w:rsidTr="00C67DF3">
        <w:tc>
          <w:tcPr>
            <w:tcW w:w="522" w:type="dxa"/>
            <w:vMerge w:val="restart"/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602" w:type="dxa"/>
            <w:gridSpan w:val="4"/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1118" w:type="dxa"/>
            <w:vMerge w:val="restart"/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3807" w:rsidRPr="00B37763" w:rsidTr="00C67DF3">
        <w:tc>
          <w:tcPr>
            <w:tcW w:w="522" w:type="dxa"/>
            <w:vMerge/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7" w:type="dxa"/>
            <w:tcBorders>
              <w:bottom w:val="single" w:sz="4" w:space="0" w:color="auto"/>
            </w:tcBorders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</w:p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7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:rsidR="00903807" w:rsidRPr="00B37763" w:rsidRDefault="00903807" w:rsidP="00DF6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70E3" w:rsidTr="00C67DF3">
        <w:tc>
          <w:tcPr>
            <w:tcW w:w="522" w:type="dxa"/>
            <w:vMerge w:val="restart"/>
            <w:tcBorders>
              <w:right w:val="single" w:sz="4" w:space="0" w:color="auto"/>
            </w:tcBorders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การพัฒนาทักษะอาชีพตามที่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  <w:tcBorders>
              <w:right w:val="single" w:sz="4" w:space="0" w:color="auto"/>
            </w:tcBorders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ำหนด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DF3" w:rsidRPr="00323D40" w:rsidTr="00C67DF3">
        <w:tc>
          <w:tcPr>
            <w:tcW w:w="522" w:type="dxa"/>
            <w:vMerge/>
            <w:tcBorders>
              <w:right w:val="single" w:sz="4" w:space="0" w:color="auto"/>
            </w:tcBorders>
          </w:tcPr>
          <w:p w:rsidR="00C67DF3" w:rsidRDefault="00C67DF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7DF3" w:rsidRDefault="00C67DF3" w:rsidP="002A7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  <w:tcBorders>
              <w:right w:val="single" w:sz="4" w:space="0" w:color="auto"/>
            </w:tcBorders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Pr="00AB7814" w:rsidRDefault="002070E3" w:rsidP="007706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  <w:tcBorders>
              <w:right w:val="single" w:sz="4" w:space="0" w:color="auto"/>
            </w:tcBorders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Pr="00AB7814" w:rsidRDefault="002070E3" w:rsidP="007706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Pr="00AB7814" w:rsidRDefault="002070E3" w:rsidP="007706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DF3" w:rsidRPr="00323D40" w:rsidTr="00C67DF3">
        <w:tc>
          <w:tcPr>
            <w:tcW w:w="522" w:type="dxa"/>
            <w:vMerge w:val="restart"/>
          </w:tcPr>
          <w:p w:rsidR="00C67DF3" w:rsidRPr="00AF32B9" w:rsidRDefault="00C67DF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2B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407" w:type="dxa"/>
            <w:tcBorders>
              <w:bottom w:val="dotted" w:sz="4" w:space="0" w:color="auto"/>
            </w:tcBorders>
          </w:tcPr>
          <w:p w:rsidR="00C67DF3" w:rsidRPr="00AF32B9" w:rsidRDefault="00C67DF3" w:rsidP="00770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2B9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ปฏิบัติงานและจัดทำเอกสารประกอบ</w:t>
            </w:r>
          </w:p>
        </w:tc>
        <w:tc>
          <w:tcPr>
            <w:tcW w:w="1029" w:type="dxa"/>
            <w:tcBorders>
              <w:bottom w:val="dotted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dotted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Tr="00C67DF3">
        <w:tc>
          <w:tcPr>
            <w:tcW w:w="522" w:type="dxa"/>
            <w:vMerge/>
          </w:tcPr>
          <w:p w:rsidR="00770661" w:rsidRPr="00AF32B9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Pr="00AF32B9" w:rsidRDefault="00AF32B9" w:rsidP="00770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2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Tr="00C67DF3">
        <w:tc>
          <w:tcPr>
            <w:tcW w:w="522" w:type="dxa"/>
            <w:vMerge/>
          </w:tcPr>
          <w:p w:rsidR="00770661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Pr="00770661" w:rsidRDefault="00770661" w:rsidP="002A739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Tr="00C67DF3">
        <w:tc>
          <w:tcPr>
            <w:tcW w:w="522" w:type="dxa"/>
            <w:vMerge/>
          </w:tcPr>
          <w:p w:rsidR="00770661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Tr="00C67DF3">
        <w:tc>
          <w:tcPr>
            <w:tcW w:w="522" w:type="dxa"/>
            <w:vMerge/>
          </w:tcPr>
          <w:p w:rsidR="00770661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Pr="00835492" w:rsidRDefault="00770661" w:rsidP="00592E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Tr="00C67DF3">
        <w:tc>
          <w:tcPr>
            <w:tcW w:w="522" w:type="dxa"/>
            <w:vMerge/>
          </w:tcPr>
          <w:p w:rsidR="00770661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single" w:sz="4" w:space="0" w:color="auto"/>
            </w:tcBorders>
          </w:tcPr>
          <w:p w:rsidR="00770661" w:rsidRPr="00835492" w:rsidRDefault="00770661" w:rsidP="002A739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single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single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single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DF3" w:rsidTr="00C67DF3">
        <w:tc>
          <w:tcPr>
            <w:tcW w:w="522" w:type="dxa"/>
            <w:vMerge w:val="restart"/>
          </w:tcPr>
          <w:p w:rsidR="00C67DF3" w:rsidRPr="00323D40" w:rsidRDefault="00C67DF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407" w:type="dxa"/>
            <w:tcBorders>
              <w:bottom w:val="dotted" w:sz="4" w:space="0" w:color="auto"/>
            </w:tcBorders>
          </w:tcPr>
          <w:p w:rsidR="00C67DF3" w:rsidRDefault="00C67DF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จัดทำรายงานผลการปฏิบัติงานตามรูปแบบที่</w:t>
            </w:r>
          </w:p>
        </w:tc>
        <w:tc>
          <w:tcPr>
            <w:tcW w:w="1029" w:type="dxa"/>
            <w:tcBorders>
              <w:bottom w:val="dotted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  <w:tcBorders>
              <w:bottom w:val="dotted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C67DF3" w:rsidRDefault="00C67DF3" w:rsidP="001D6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ำหนด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Pr="00AB7814" w:rsidRDefault="002070E3" w:rsidP="009C07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Pr="00AB7814" w:rsidRDefault="002070E3" w:rsidP="009C07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Pr="00AB7814" w:rsidRDefault="002070E3" w:rsidP="009C07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Pr="00AB7814" w:rsidRDefault="002070E3" w:rsidP="007706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Pr="00AB7814" w:rsidRDefault="002070E3" w:rsidP="009C07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0E3" w:rsidRPr="00323D40" w:rsidTr="00C67DF3">
        <w:tc>
          <w:tcPr>
            <w:tcW w:w="522" w:type="dxa"/>
            <w:vMerge/>
          </w:tcPr>
          <w:p w:rsidR="002070E3" w:rsidRDefault="002070E3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9C0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</w:tcBorders>
          </w:tcPr>
          <w:p w:rsidR="002070E3" w:rsidRDefault="002070E3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RPr="00323D40" w:rsidTr="00C67DF3">
        <w:tc>
          <w:tcPr>
            <w:tcW w:w="522" w:type="dxa"/>
            <w:vMerge w:val="restart"/>
          </w:tcPr>
          <w:p w:rsidR="00770661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07" w:type="dxa"/>
            <w:tcBorders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อื่นตามที่มอบหมาย</w:t>
            </w:r>
          </w:p>
        </w:tc>
        <w:tc>
          <w:tcPr>
            <w:tcW w:w="1029" w:type="dxa"/>
            <w:tcBorders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RPr="00323D40" w:rsidTr="00C67DF3">
        <w:tc>
          <w:tcPr>
            <w:tcW w:w="522" w:type="dxa"/>
            <w:vMerge/>
          </w:tcPr>
          <w:p w:rsidR="00770661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RPr="00323D40" w:rsidTr="00C67DF3">
        <w:tc>
          <w:tcPr>
            <w:tcW w:w="522" w:type="dxa"/>
            <w:vMerge/>
          </w:tcPr>
          <w:p w:rsidR="00770661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661" w:rsidRPr="00323D40" w:rsidTr="00C67DF3">
        <w:tc>
          <w:tcPr>
            <w:tcW w:w="522" w:type="dxa"/>
            <w:vMerge/>
          </w:tcPr>
          <w:p w:rsidR="00770661" w:rsidRDefault="00770661" w:rsidP="00323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7" w:type="dxa"/>
            <w:tcBorders>
              <w:top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</w:tcPr>
          <w:p w:rsidR="00770661" w:rsidRDefault="00770661" w:rsidP="002A7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790E" w:rsidRDefault="001C790E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57A1C" w:rsidRDefault="00A57A1C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EA434D">
      <w:pPr>
        <w:tabs>
          <w:tab w:val="left" w:pos="5387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-2</w:t>
      </w:r>
      <w:r w:rsidR="00F51F18">
        <w:rPr>
          <w:rFonts w:ascii="TH SarabunPSK" w:hAnsi="TH SarabunPSK" w:cs="TH SarabunPSK"/>
          <w:sz w:val="32"/>
          <w:szCs w:val="32"/>
        </w:rPr>
        <w:t>-</w:t>
      </w: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A434D" w:rsidRDefault="00EA434D" w:rsidP="00EA43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ฝึกอบรมทักษะต่างๆ</w:t>
      </w:r>
    </w:p>
    <w:p w:rsidR="00EA434D" w:rsidRDefault="00EA434D" w:rsidP="00EA434D">
      <w:pPr>
        <w:tabs>
          <w:tab w:val="left" w:pos="5387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F94AD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94AD8">
        <w:rPr>
          <w:rFonts w:ascii="TH SarabunPSK" w:hAnsi="TH SarabunPSK" w:cs="TH SarabunPSK" w:hint="cs"/>
          <w:sz w:val="32"/>
          <w:szCs w:val="32"/>
          <w:cs/>
        </w:rPr>
        <w:t xml:space="preserve">การอบรมด้าน </w:t>
      </w:r>
      <w:r w:rsidRPr="00F94AD8">
        <w:rPr>
          <w:rFonts w:ascii="TH SarabunPSK" w:hAnsi="TH SarabunPSK" w:cs="TH SarabunPSK"/>
          <w:sz w:val="32"/>
          <w:szCs w:val="32"/>
        </w:rPr>
        <w:t>Digital Literac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ดือนพฤษภาคม ถึงมิถุนายน) </w:t>
      </w:r>
      <w:r w:rsidRPr="00F94A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F94AD8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นวน</w:t>
      </w:r>
      <w:r w:rsidR="000F60D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94AD8">
        <w:rPr>
          <w:rFonts w:ascii="TH SarabunPSK" w:hAnsi="TH SarabunPSK" w:cs="TH SarabunPSK" w:hint="cs"/>
          <w:sz w:val="32"/>
          <w:szCs w:val="32"/>
          <w:cs/>
        </w:rPr>
        <w:t>ชั่วโมง/เดือน</w:t>
      </w:r>
    </w:p>
    <w:p w:rsidR="00EA434D" w:rsidRDefault="00EA434D" w:rsidP="00EA434D">
      <w:pPr>
        <w:tabs>
          <w:tab w:val="left" w:pos="5387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อบรมด้าน </w:t>
      </w:r>
      <w:r w:rsidRPr="00F94AD8">
        <w:rPr>
          <w:rFonts w:ascii="TH SarabunPSK" w:hAnsi="TH SarabunPSK" w:cs="TH SarabunPSK"/>
          <w:sz w:val="32"/>
          <w:szCs w:val="32"/>
        </w:rPr>
        <w:t>English Competenc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ดือนเมษายน ถึงพฤษภาคม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F94AD8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นวน</w:t>
      </w:r>
      <w:proofErr w:type="gramEnd"/>
      <w:r w:rsidR="000F60D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AD8">
        <w:rPr>
          <w:rFonts w:ascii="TH SarabunPSK" w:hAnsi="TH SarabunPSK" w:cs="TH SarabunPSK" w:hint="cs"/>
          <w:sz w:val="32"/>
          <w:szCs w:val="32"/>
          <w:cs/>
        </w:rPr>
        <w:t>ชั่วโมง/เดือน</w:t>
      </w:r>
    </w:p>
    <w:p w:rsidR="00EA434D" w:rsidRDefault="00EA434D" w:rsidP="00EA434D">
      <w:pPr>
        <w:tabs>
          <w:tab w:val="left" w:pos="5387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การอบรมด้าน</w:t>
      </w:r>
      <w:r w:rsidRPr="00F94AD8">
        <w:rPr>
          <w:rFonts w:ascii="TH SarabunPSK" w:hAnsi="TH SarabunPSK" w:cs="TH SarabunPSK"/>
          <w:sz w:val="28"/>
        </w:rPr>
        <w:t xml:space="preserve"> </w:t>
      </w:r>
      <w:r w:rsidRPr="00F94AD8">
        <w:rPr>
          <w:rFonts w:ascii="TH SarabunPSK" w:hAnsi="TH SarabunPSK" w:cs="TH SarabunPSK"/>
          <w:sz w:val="32"/>
          <w:szCs w:val="32"/>
        </w:rPr>
        <w:t>Finance Literac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ดือนมิถุนายน ถึงกรกฎาคม)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F94AD8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นวน</w:t>
      </w:r>
      <w:r w:rsidR="000F60D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AD8">
        <w:rPr>
          <w:rFonts w:ascii="TH SarabunPSK" w:hAnsi="TH SarabunPSK" w:cs="TH SarabunPSK" w:hint="cs"/>
          <w:sz w:val="32"/>
          <w:szCs w:val="32"/>
          <w:cs/>
        </w:rPr>
        <w:t>ชั่วโมง/เดือน</w:t>
      </w:r>
    </w:p>
    <w:p w:rsidR="00EA434D" w:rsidRDefault="00EA434D" w:rsidP="00EA434D">
      <w:pPr>
        <w:tabs>
          <w:tab w:val="left" w:pos="5387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อบรมด้าน </w:t>
      </w:r>
      <w:r>
        <w:rPr>
          <w:rFonts w:ascii="TH SarabunPSK" w:hAnsi="TH SarabunPSK" w:cs="TH SarabunPSK"/>
          <w:sz w:val="32"/>
          <w:szCs w:val="32"/>
        </w:rPr>
        <w:t xml:space="preserve">Social </w:t>
      </w:r>
      <w:r w:rsidRPr="00F94AD8">
        <w:rPr>
          <w:rFonts w:ascii="TH SarabunPSK" w:hAnsi="TH SarabunPSK" w:cs="TH SarabunPSK"/>
          <w:sz w:val="32"/>
          <w:szCs w:val="32"/>
        </w:rPr>
        <w:t>Lite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ดือนมีนาคม ถึงเมษายน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CE5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AD8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นวน</w:t>
      </w:r>
      <w:r w:rsidR="000F60D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94AD8">
        <w:rPr>
          <w:rFonts w:ascii="TH SarabunPSK" w:hAnsi="TH SarabunPSK" w:cs="TH SarabunPSK" w:hint="cs"/>
          <w:sz w:val="32"/>
          <w:szCs w:val="32"/>
          <w:cs/>
        </w:rPr>
        <w:t>ชั่วโมง/เดือน</w:t>
      </w:r>
    </w:p>
    <w:p w:rsidR="00EA434D" w:rsidRDefault="00EA434D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C3F87" w:rsidRPr="00903807" w:rsidRDefault="006C3F87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03807" w:rsidRDefault="00903807" w:rsidP="002A73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1C79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ได้เรียนรู้</w:t>
      </w:r>
    </w:p>
    <w:p w:rsidR="00903807" w:rsidRDefault="00903807" w:rsidP="009038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03807" w:rsidRDefault="00903807" w:rsidP="009038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03807" w:rsidRDefault="00903807" w:rsidP="009038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03807" w:rsidRPr="00903807" w:rsidRDefault="00903807" w:rsidP="002A739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03807" w:rsidRDefault="00903807" w:rsidP="002A73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1C79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งานต่อไป</w:t>
      </w:r>
    </w:p>
    <w:p w:rsidR="00903807" w:rsidRDefault="00903807" w:rsidP="009038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03807" w:rsidRDefault="00903807" w:rsidP="009038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03807" w:rsidRDefault="00903807" w:rsidP="009038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03807" w:rsidRPr="002A7390" w:rsidRDefault="00903807" w:rsidP="002A73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7390" w:rsidRDefault="00903807" w:rsidP="000E405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3807">
        <w:rPr>
          <w:rFonts w:ascii="TH SarabunPSK" w:hAnsi="TH SarabunPSK" w:cs="TH SarabunPSK" w:hint="cs"/>
          <w:sz w:val="32"/>
          <w:szCs w:val="32"/>
          <w:cs/>
        </w:rPr>
        <w:t>ขอรับรองว่าได้ปฏิบัติงานดังกล่าวข้างต้นในเดือน</w:t>
      </w:r>
      <w:r w:rsidR="00012E0D">
        <w:rPr>
          <w:rFonts w:ascii="TH SarabunPSK" w:hAnsi="TH SarabunPSK" w:cs="TH SarabunPSK"/>
          <w:sz w:val="32"/>
          <w:szCs w:val="32"/>
        </w:rPr>
        <w:t>…………………………..</w:t>
      </w:r>
      <w:r w:rsidR="00A965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807">
        <w:rPr>
          <w:rFonts w:ascii="TH SarabunPSK" w:hAnsi="TH SarabunPSK" w:cs="TH SarabunPSK" w:hint="cs"/>
          <w:sz w:val="32"/>
          <w:szCs w:val="32"/>
          <w:cs/>
        </w:rPr>
        <w:t>พ.ศ</w:t>
      </w:r>
      <w:r w:rsidR="001B6D7D">
        <w:rPr>
          <w:rFonts w:ascii="TH SarabunPSK" w:hAnsi="TH SarabunPSK" w:cs="TH SarabunPSK" w:hint="cs"/>
          <w:sz w:val="32"/>
          <w:szCs w:val="32"/>
          <w:cs/>
        </w:rPr>
        <w:t xml:space="preserve">. 2564 </w:t>
      </w:r>
      <w:r w:rsidRPr="00903807">
        <w:rPr>
          <w:rFonts w:ascii="TH SarabunPSK" w:hAnsi="TH SarabunPSK" w:cs="TH SarabunPSK" w:hint="cs"/>
          <w:sz w:val="32"/>
          <w:szCs w:val="32"/>
          <w:cs/>
        </w:rPr>
        <w:t>จริงทุกประการ</w:t>
      </w:r>
    </w:p>
    <w:p w:rsidR="00903807" w:rsidRDefault="00903807" w:rsidP="002A73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6D7D" w:rsidRDefault="001B6D7D" w:rsidP="002A73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3807" w:rsidRDefault="00903807" w:rsidP="002A73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</w:t>
      </w:r>
      <w:r w:rsidR="0008224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B93D5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ลงชื่อ.............................................................</w:t>
      </w:r>
    </w:p>
    <w:p w:rsidR="00903807" w:rsidRDefault="00903807" w:rsidP="002A73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82248">
        <w:rPr>
          <w:rFonts w:ascii="TH SarabunPSK" w:hAnsi="TH SarabunPSK" w:cs="TH SarabunPSK" w:hint="cs"/>
          <w:sz w:val="32"/>
          <w:szCs w:val="32"/>
          <w:cs/>
        </w:rPr>
        <w:t>นาย/นาง/</w:t>
      </w:r>
      <w:proofErr w:type="spellStart"/>
      <w:r w:rsidR="00082248">
        <w:rPr>
          <w:rFonts w:ascii="TH SarabunPSK" w:hAnsi="TH SarabunPSK" w:cs="TH SarabunPSK" w:hint="cs"/>
          <w:sz w:val="32"/>
          <w:szCs w:val="32"/>
          <w:cs/>
        </w:rPr>
        <w:t>น</w:t>
      </w:r>
      <w:r w:rsidR="0081606B">
        <w:rPr>
          <w:rFonts w:ascii="TH SarabunPSK" w:hAnsi="TH SarabunPSK" w:cs="TH SarabunPSK" w:hint="cs"/>
          <w:sz w:val="32"/>
          <w:szCs w:val="32"/>
          <w:cs/>
        </w:rPr>
        <w:t>.</w:t>
      </w:r>
      <w:r w:rsidR="00082248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08224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82248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)</w:t>
      </w:r>
      <w:r w:rsidR="00B93D5E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B93D5E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903807" w:rsidRDefault="00903807" w:rsidP="002A73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รับจ้าง</w:t>
      </w:r>
      <w:r w:rsidR="00B93D5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B93D5E">
        <w:rPr>
          <w:rFonts w:ascii="TH SarabunPSK" w:hAnsi="TH SarabunPSK" w:cs="TH SarabunPSK" w:hint="cs"/>
          <w:sz w:val="32"/>
          <w:szCs w:val="32"/>
          <w:cs/>
        </w:rPr>
        <w:t>ผู้ควบคุมการปฏิบัติงาน</w:t>
      </w:r>
    </w:p>
    <w:p w:rsidR="00903807" w:rsidRPr="00903807" w:rsidRDefault="00903807" w:rsidP="002A739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651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21BE8">
        <w:rPr>
          <w:rFonts w:ascii="TH SarabunPSK" w:hAnsi="TH SarabunPSK" w:cs="TH SarabunPSK"/>
          <w:sz w:val="32"/>
          <w:szCs w:val="32"/>
        </w:rPr>
        <w:t>..</w:t>
      </w:r>
      <w:r w:rsidR="002C1F3E">
        <w:rPr>
          <w:rFonts w:ascii="TH SarabunPSK" w:hAnsi="TH SarabunPSK" w:cs="TH SarabunPSK"/>
          <w:sz w:val="32"/>
          <w:szCs w:val="32"/>
        </w:rPr>
        <w:t>….......................</w:t>
      </w:r>
      <w:r w:rsidR="00A9651A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B93D5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9651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3D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65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93D5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21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BE8">
        <w:rPr>
          <w:rFonts w:ascii="TH SarabunPSK" w:hAnsi="TH SarabunPSK" w:cs="TH SarabunPSK"/>
          <w:sz w:val="32"/>
          <w:szCs w:val="32"/>
        </w:rPr>
        <w:t xml:space="preserve">………………………………  </w:t>
      </w:r>
      <w:bookmarkStart w:id="0" w:name="_GoBack"/>
      <w:bookmarkEnd w:id="0"/>
      <w:r w:rsidR="00A9651A">
        <w:rPr>
          <w:rFonts w:ascii="TH SarabunPSK" w:hAnsi="TH SarabunPSK" w:cs="TH SarabunPSK" w:hint="cs"/>
          <w:sz w:val="32"/>
          <w:szCs w:val="32"/>
          <w:cs/>
        </w:rPr>
        <w:t>2564</w:t>
      </w:r>
    </w:p>
    <w:sectPr w:rsidR="00903807" w:rsidRPr="00903807" w:rsidSect="006C3F87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0"/>
    <w:rsid w:val="00012E0D"/>
    <w:rsid w:val="00082248"/>
    <w:rsid w:val="000E4057"/>
    <w:rsid w:val="000F60D3"/>
    <w:rsid w:val="0017254F"/>
    <w:rsid w:val="001B4178"/>
    <w:rsid w:val="001B6D7D"/>
    <w:rsid w:val="001C790E"/>
    <w:rsid w:val="001D60CA"/>
    <w:rsid w:val="00206B6A"/>
    <w:rsid w:val="002070E3"/>
    <w:rsid w:val="00212052"/>
    <w:rsid w:val="00266730"/>
    <w:rsid w:val="00271B41"/>
    <w:rsid w:val="0029592C"/>
    <w:rsid w:val="002A7390"/>
    <w:rsid w:val="002C1F3E"/>
    <w:rsid w:val="002D372B"/>
    <w:rsid w:val="002E5D3F"/>
    <w:rsid w:val="002E7F11"/>
    <w:rsid w:val="00323D40"/>
    <w:rsid w:val="00592E5F"/>
    <w:rsid w:val="00621BE8"/>
    <w:rsid w:val="006C3F87"/>
    <w:rsid w:val="007149EF"/>
    <w:rsid w:val="00721BDC"/>
    <w:rsid w:val="007313A0"/>
    <w:rsid w:val="00750D15"/>
    <w:rsid w:val="00770661"/>
    <w:rsid w:val="00783C55"/>
    <w:rsid w:val="007F7932"/>
    <w:rsid w:val="0081606B"/>
    <w:rsid w:val="00835492"/>
    <w:rsid w:val="00880050"/>
    <w:rsid w:val="008C1327"/>
    <w:rsid w:val="008D050F"/>
    <w:rsid w:val="00903807"/>
    <w:rsid w:val="0094273E"/>
    <w:rsid w:val="00A57A1C"/>
    <w:rsid w:val="00A75E6A"/>
    <w:rsid w:val="00A9651A"/>
    <w:rsid w:val="00AB7814"/>
    <w:rsid w:val="00AC7311"/>
    <w:rsid w:val="00AD10CC"/>
    <w:rsid w:val="00AF32B9"/>
    <w:rsid w:val="00B13BC8"/>
    <w:rsid w:val="00B21543"/>
    <w:rsid w:val="00B35BF5"/>
    <w:rsid w:val="00B37763"/>
    <w:rsid w:val="00B93D5E"/>
    <w:rsid w:val="00C21F10"/>
    <w:rsid w:val="00C67DF3"/>
    <w:rsid w:val="00CE5409"/>
    <w:rsid w:val="00CF4299"/>
    <w:rsid w:val="00D05F7A"/>
    <w:rsid w:val="00D8321A"/>
    <w:rsid w:val="00DF21D1"/>
    <w:rsid w:val="00DF6B69"/>
    <w:rsid w:val="00EA434D"/>
    <w:rsid w:val="00EC6DFE"/>
    <w:rsid w:val="00EF65B9"/>
    <w:rsid w:val="00F51F18"/>
    <w:rsid w:val="00F72ADD"/>
    <w:rsid w:val="00F91E30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8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14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8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1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E568-76A4-4437-8939-83A06A79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d1</dc:creator>
  <cp:lastModifiedBy>hp</cp:lastModifiedBy>
  <cp:revision>26</cp:revision>
  <cp:lastPrinted>2021-02-17T02:55:00Z</cp:lastPrinted>
  <dcterms:created xsi:type="dcterms:W3CDTF">2021-02-17T05:20:00Z</dcterms:created>
  <dcterms:modified xsi:type="dcterms:W3CDTF">2021-02-19T06:59:00Z</dcterms:modified>
</cp:coreProperties>
</file>